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60FA3E2" w14:textId="7A832F1D" w:rsidR="00A00151" w:rsidRDefault="002740F7"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010EF217" wp14:editId="4AE97D92">
                <wp:simplePos x="0" y="0"/>
                <wp:positionH relativeFrom="margin">
                  <wp:posOffset>205740</wp:posOffset>
                </wp:positionH>
                <wp:positionV relativeFrom="page">
                  <wp:posOffset>6768465</wp:posOffset>
                </wp:positionV>
                <wp:extent cx="3547745" cy="354965"/>
                <wp:effectExtent l="0" t="0" r="0" b="127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ABA0E" w14:textId="77777777" w:rsidR="00B416BB" w:rsidRPr="00043D6C" w:rsidRDefault="00B416BB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 w:cs="Wingdings"/>
                                <w:b/>
                                <w:color w:val="000000"/>
                                <w:kern w:val="56"/>
                                <w:sz w:val="36"/>
                                <w:szCs w:val="36"/>
                                <w:lang w:val="ja-JP" w:eastAsia="ja-JP"/>
                              </w:rPr>
                            </w:pPr>
                            <w:r w:rsidRPr="00043D6C">
                              <w:rPr>
                                <w:rFonts w:ascii="ＭＳ 明朝" w:hAnsi="ＭＳ 明朝" w:cs="Wingdings" w:hint="eastAsia"/>
                                <w:b/>
                                <w:color w:val="000000"/>
                                <w:kern w:val="56"/>
                                <w:sz w:val="36"/>
                                <w:szCs w:val="36"/>
                                <w:lang w:val="ja-JP" w:eastAsia="ja-JP"/>
                              </w:rPr>
                              <w:t>○○県産○○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0EF217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16.2pt;margin-top:532.95pt;width:279.35pt;height:27.9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" o:allowincell="f" filled="f" stroked="f">
                <v:textbox>
                  <w:txbxContent>
                    <w:p w14:paraId="57EABA0E" w14:textId="77777777" w:rsidR="00B416BB" w:rsidRPr="00043D6C" w:rsidRDefault="00B416BB" w:rsidP="00966A8D">
                      <w:pPr>
                        <w:spacing w:line="0" w:lineRule="atLeast"/>
                        <w:jc w:val="center"/>
                        <w:rPr>
                          <w:rFonts w:ascii="ＭＳ 明朝" w:hAnsi="ＭＳ 明朝" w:cs="Wingdings"/>
                          <w:b/>
                          <w:color w:val="000000"/>
                          <w:kern w:val="56"/>
                          <w:sz w:val="36"/>
                          <w:szCs w:val="36"/>
                          <w:lang w:val="ja-JP" w:eastAsia="ja-JP"/>
                        </w:rPr>
                      </w:pPr>
                      <w:r w:rsidRPr="00043D6C">
                        <w:rPr>
                          <w:rFonts w:ascii="ＭＳ 明朝" w:hAnsi="ＭＳ 明朝" w:cs="Wingdings" w:hint="eastAsia"/>
                          <w:b/>
                          <w:color w:val="000000"/>
                          <w:kern w:val="56"/>
                          <w:sz w:val="36"/>
                          <w:szCs w:val="36"/>
                          <w:lang w:val="ja-JP" w:eastAsia="ja-JP"/>
                        </w:rPr>
                        <w:t>○○県産○○○○○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356A1FCB" wp14:editId="0568064E">
                <wp:simplePos x="0" y="0"/>
                <wp:positionH relativeFrom="margin">
                  <wp:posOffset>205740</wp:posOffset>
                </wp:positionH>
                <wp:positionV relativeFrom="page">
                  <wp:posOffset>6398260</wp:posOffset>
                </wp:positionV>
                <wp:extent cx="3547745" cy="332105"/>
                <wp:effectExtent l="0" t="0" r="0" b="381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767A8" w14:textId="77777777" w:rsidR="00B416BB" w:rsidRPr="00043D6C" w:rsidRDefault="00B416BB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 w:cs="Wingdings"/>
                                <w:b/>
                                <w:color w:val="000000"/>
                                <w:kern w:val="56"/>
                                <w:sz w:val="28"/>
                                <w:szCs w:val="28"/>
                                <w:lang w:val="ja-JP" w:eastAsia="ja-JP"/>
                              </w:rPr>
                            </w:pPr>
                            <w:r w:rsidRPr="00043D6C">
                              <w:rPr>
                                <w:rFonts w:ascii="ＭＳ 明朝" w:hAnsi="ＭＳ 明朝" w:cs="Wingdings" w:hint="eastAsia"/>
                                <w:b/>
                                <w:color w:val="000000"/>
                                <w:kern w:val="56"/>
                                <w:sz w:val="28"/>
                                <w:szCs w:val="28"/>
                                <w:lang w:val="ja-JP" w:eastAsia="ja-JP"/>
                              </w:rPr>
                              <w:t>3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A1FCB" id="Text Box 39" o:spid="_x0000_s1027" type="#_x0000_t202" style="position:absolute;left:0;text-align:left;margin-left:16.2pt;margin-top:503.8pt;width:279.35pt;height:26.15pt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" o:allowincell="f" filled="f" stroked="f">
                <v:textbox>
                  <w:txbxContent>
                    <w:p w14:paraId="361767A8" w14:textId="77777777" w:rsidR="00B416BB" w:rsidRPr="00043D6C" w:rsidRDefault="00B416BB" w:rsidP="00966A8D">
                      <w:pPr>
                        <w:spacing w:line="0" w:lineRule="atLeast"/>
                        <w:jc w:val="center"/>
                        <w:rPr>
                          <w:rFonts w:ascii="ＭＳ 明朝" w:hAnsi="ＭＳ 明朝" w:cs="Wingdings"/>
                          <w:b/>
                          <w:color w:val="000000"/>
                          <w:kern w:val="56"/>
                          <w:sz w:val="28"/>
                          <w:szCs w:val="28"/>
                          <w:lang w:val="ja-JP" w:eastAsia="ja-JP"/>
                        </w:rPr>
                      </w:pPr>
                      <w:r w:rsidRPr="00043D6C">
                        <w:rPr>
                          <w:rFonts w:ascii="ＭＳ 明朝" w:hAnsi="ＭＳ 明朝" w:cs="Wingdings" w:hint="eastAsia"/>
                          <w:b/>
                          <w:color w:val="000000"/>
                          <w:kern w:val="56"/>
                          <w:sz w:val="28"/>
                          <w:szCs w:val="28"/>
                          <w:lang w:val="ja-JP" w:eastAsia="ja-JP"/>
                        </w:rPr>
                        <w:t>300g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43527481" wp14:editId="15783ABE">
                <wp:simplePos x="0" y="0"/>
                <wp:positionH relativeFrom="margin">
                  <wp:posOffset>205740</wp:posOffset>
                </wp:positionH>
                <wp:positionV relativeFrom="page">
                  <wp:posOffset>5518150</wp:posOffset>
                </wp:positionV>
                <wp:extent cx="3547745" cy="528955"/>
                <wp:effectExtent l="0" t="3175" r="0" b="127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B63B7" w14:textId="77777777" w:rsidR="00B416BB" w:rsidRPr="00043D6C" w:rsidRDefault="00B416BB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 w:cs="Wingdings" w:hint="eastAsia"/>
                                <w:color w:val="000000"/>
                                <w:kern w:val="56"/>
                                <w:sz w:val="24"/>
                                <w:szCs w:val="24"/>
                                <w:lang w:val="ja-JP" w:eastAsia="ja-JP"/>
                              </w:rPr>
                            </w:pPr>
                            <w:r w:rsidRPr="00043D6C">
                              <w:rPr>
                                <w:rFonts w:ascii="ＭＳ 明朝" w:hAnsi="ＭＳ 明朝" w:cs="Wingdings" w:hint="eastAsia"/>
                                <w:color w:val="000000"/>
                                <w:kern w:val="56"/>
                                <w:sz w:val="24"/>
                                <w:szCs w:val="24"/>
                                <w:lang w:val="ja-JP" w:eastAsia="ja-JP"/>
                              </w:rPr>
                              <w:t>今度ご近所に引っ越してきました○○です</w:t>
                            </w:r>
                          </w:p>
                          <w:p w14:paraId="463D536C" w14:textId="77777777" w:rsidR="00B416BB" w:rsidRPr="00043D6C" w:rsidRDefault="00B416BB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 w:cs="Wingdings"/>
                                <w:color w:val="000000"/>
                                <w:kern w:val="56"/>
                                <w:sz w:val="24"/>
                                <w:szCs w:val="24"/>
                                <w:lang w:val="ja-JP" w:eastAsia="ja-JP"/>
                              </w:rPr>
                            </w:pPr>
                            <w:r w:rsidRPr="00043D6C">
                              <w:rPr>
                                <w:rFonts w:ascii="ＭＳ 明朝" w:hAnsi="ＭＳ 明朝" w:cs="Wingdings" w:hint="eastAsia"/>
                                <w:color w:val="000000"/>
                                <w:kern w:val="56"/>
                                <w:sz w:val="24"/>
                                <w:szCs w:val="24"/>
                                <w:lang w:val="ja-JP" w:eastAsia="ja-JP"/>
                              </w:rPr>
                              <w:t>よろしくお願いいた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27481" id="Text Box 41" o:spid="_x0000_s1028" type="#_x0000_t202" style="position:absolute;left:0;text-align:left;margin-left:16.2pt;margin-top:434.5pt;width:279.35pt;height:41.65pt;z-index: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" o:allowincell="f" filled="f" stroked="f">
                <v:textbox>
                  <w:txbxContent>
                    <w:p w14:paraId="6B4B63B7" w14:textId="77777777" w:rsidR="00B416BB" w:rsidRPr="00043D6C" w:rsidRDefault="00B416BB" w:rsidP="00966A8D">
                      <w:pPr>
                        <w:spacing w:line="0" w:lineRule="atLeast"/>
                        <w:jc w:val="center"/>
                        <w:rPr>
                          <w:rFonts w:ascii="ＭＳ 明朝" w:hAnsi="ＭＳ 明朝" w:cs="Wingdings" w:hint="eastAsia"/>
                          <w:color w:val="000000"/>
                          <w:kern w:val="56"/>
                          <w:sz w:val="24"/>
                          <w:szCs w:val="24"/>
                          <w:lang w:val="ja-JP" w:eastAsia="ja-JP"/>
                        </w:rPr>
                      </w:pPr>
                      <w:r w:rsidRPr="00043D6C">
                        <w:rPr>
                          <w:rFonts w:ascii="ＭＳ 明朝" w:hAnsi="ＭＳ 明朝" w:cs="Wingdings" w:hint="eastAsia"/>
                          <w:color w:val="000000"/>
                          <w:kern w:val="56"/>
                          <w:sz w:val="24"/>
                          <w:szCs w:val="24"/>
                          <w:lang w:val="ja-JP" w:eastAsia="ja-JP"/>
                        </w:rPr>
                        <w:t>今度ご近所に引っ越してきました○○です</w:t>
                      </w:r>
                    </w:p>
                    <w:p w14:paraId="463D536C" w14:textId="77777777" w:rsidR="00B416BB" w:rsidRPr="00043D6C" w:rsidRDefault="00B416BB" w:rsidP="00966A8D">
                      <w:pPr>
                        <w:spacing w:line="0" w:lineRule="atLeast"/>
                        <w:jc w:val="center"/>
                        <w:rPr>
                          <w:rFonts w:ascii="ＭＳ 明朝" w:hAnsi="ＭＳ 明朝" w:cs="Wingdings"/>
                          <w:color w:val="000000"/>
                          <w:kern w:val="56"/>
                          <w:sz w:val="24"/>
                          <w:szCs w:val="24"/>
                          <w:lang w:val="ja-JP" w:eastAsia="ja-JP"/>
                        </w:rPr>
                      </w:pPr>
                      <w:r w:rsidRPr="00043D6C">
                        <w:rPr>
                          <w:rFonts w:ascii="ＭＳ 明朝" w:hAnsi="ＭＳ 明朝" w:cs="Wingdings" w:hint="eastAsia"/>
                          <w:color w:val="000000"/>
                          <w:kern w:val="56"/>
                          <w:sz w:val="24"/>
                          <w:szCs w:val="24"/>
                          <w:lang w:val="ja-JP" w:eastAsia="ja-JP"/>
                        </w:rPr>
                        <w:t>よろしくお願いいたします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89713B" wp14:editId="084B6A4F">
            <wp:extent cx="3958590" cy="8280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151" w:rsidSect="00383BF1">
      <w:pgSz w:w="6236" w:h="13039"/>
      <w:pgMar w:top="0" w:right="0" w:bottom="0" w:left="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FCB89" w14:textId="77777777" w:rsidR="00F63DD5" w:rsidRDefault="00F63DD5" w:rsidP="00CE0933">
      <w:r>
        <w:separator/>
      </w:r>
    </w:p>
  </w:endnote>
  <w:endnote w:type="continuationSeparator" w:id="0">
    <w:p w14:paraId="31D8EE56" w14:textId="77777777" w:rsidR="00F63DD5" w:rsidRDefault="00F63DD5" w:rsidP="00CE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3E054" w14:textId="77777777" w:rsidR="00F63DD5" w:rsidRDefault="00F63DD5" w:rsidP="00CE0933">
      <w:r>
        <w:separator/>
      </w:r>
    </w:p>
  </w:footnote>
  <w:footnote w:type="continuationSeparator" w:id="0">
    <w:p w14:paraId="6CA940D9" w14:textId="77777777" w:rsidR="00F63DD5" w:rsidRDefault="00F63DD5" w:rsidP="00CE0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33"/>
    <w:rsid w:val="00043D6C"/>
    <w:rsid w:val="000A12C7"/>
    <w:rsid w:val="000C4F65"/>
    <w:rsid w:val="001F61A2"/>
    <w:rsid w:val="002031C5"/>
    <w:rsid w:val="0025746D"/>
    <w:rsid w:val="00270417"/>
    <w:rsid w:val="002740F7"/>
    <w:rsid w:val="0034105D"/>
    <w:rsid w:val="00345283"/>
    <w:rsid w:val="00383BF1"/>
    <w:rsid w:val="00386FB0"/>
    <w:rsid w:val="003D7B2C"/>
    <w:rsid w:val="00405EBF"/>
    <w:rsid w:val="004E0983"/>
    <w:rsid w:val="00560DAF"/>
    <w:rsid w:val="00562F2F"/>
    <w:rsid w:val="007C6871"/>
    <w:rsid w:val="00966A8D"/>
    <w:rsid w:val="009B248F"/>
    <w:rsid w:val="009C6E56"/>
    <w:rsid w:val="00A00151"/>
    <w:rsid w:val="00A53FC5"/>
    <w:rsid w:val="00A87A37"/>
    <w:rsid w:val="00A93556"/>
    <w:rsid w:val="00AC07BA"/>
    <w:rsid w:val="00AC5D80"/>
    <w:rsid w:val="00B008CC"/>
    <w:rsid w:val="00B14EBC"/>
    <w:rsid w:val="00B165CA"/>
    <w:rsid w:val="00B416BB"/>
    <w:rsid w:val="00BB6B85"/>
    <w:rsid w:val="00BD075B"/>
    <w:rsid w:val="00C971DD"/>
    <w:rsid w:val="00CE0933"/>
    <w:rsid w:val="00D30EF1"/>
    <w:rsid w:val="00E706EF"/>
    <w:rsid w:val="00F6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B76618F"/>
  <w15:chartTrackingRefBased/>
  <w15:docId w15:val="{4E67C6F8-4C5B-4B15-8D26-CBA6CFE0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Default Paragraph Font"/>
  </w:style>
  <w:style w:type="character" w:customStyle="1" w:styleId="a4">
    <w:name w:val="ヘッダー (文字)"/>
    <w:basedOn w:val="a3"/>
    <w:rPr>
      <w:kern w:val="1"/>
      <w:sz w:val="21"/>
      <w:szCs w:val="22"/>
    </w:rPr>
  </w:style>
  <w:style w:type="character" w:customStyle="1" w:styleId="a5">
    <w:name w:val="フッター (文字)"/>
    <w:basedOn w:val="a3"/>
    <w:rPr>
      <w:kern w:val="1"/>
      <w:sz w:val="21"/>
      <w:szCs w:val="22"/>
    </w:rPr>
  </w:style>
  <w:style w:type="character" w:customStyle="1" w:styleId="a6">
    <w:name w:val="吹き出し (文字)"/>
    <w:basedOn w:val="a3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Arial" w:eastAsia="ＭＳ Ｐゴシック" w:hAnsi="Arial" w:cs="Lucida Sans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next w:val="a"/>
    <w:qFormat/>
    <w:rPr>
      <w:b/>
      <w:bCs/>
      <w:szCs w:val="21"/>
    </w:rPr>
  </w:style>
  <w:style w:type="paragraph" w:customStyle="1" w:styleId="ab">
    <w:name w:val="索引"/>
    <w:basedOn w:val="a"/>
    <w:pPr>
      <w:suppressLineNumbers/>
    </w:pPr>
    <w:rPr>
      <w:rFonts w:cs="Lucida Sans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f">
    <w:name w:val="Revision"/>
    <w:pPr>
      <w:widowControl w:val="0"/>
      <w:suppressAutoHyphens/>
    </w:pPr>
    <w:rPr>
      <w:rFonts w:ascii="Century" w:hAnsi="Century"/>
      <w:kern w:val="1"/>
      <w:sz w:val="21"/>
      <w:szCs w:val="22"/>
      <w:lang w:eastAsia="ar-SA"/>
    </w:rPr>
  </w:style>
  <w:style w:type="paragraph" w:customStyle="1" w:styleId="af0">
    <w:name w:val="枠の内容"/>
    <w:basedOn w:val="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372FF-C7E4-4BDE-9227-7C26FA6E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2</cp:revision>
  <cp:lastPrinted>1601-01-01T00:00:00Z</cp:lastPrinted>
  <dcterms:created xsi:type="dcterms:W3CDTF">2020-04-24T00:32:00Z</dcterms:created>
  <dcterms:modified xsi:type="dcterms:W3CDTF">2020-04-24T00:32:00Z</dcterms:modified>
</cp:coreProperties>
</file>